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et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924 S Morgan Lane Plainfield 6054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cole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17369166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yl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